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4.2000054_158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d3af632a42540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safdichting PTFE GYLON-W_AISI316Ti - Ø47xØ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4.200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afdichting PTFE GYLON-W_AISI316Ti - Ø47xØ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.200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 PS SEAL 30x47x10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Seal PS PTFE GYLON-W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d3af632a425408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